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4F" w:rsidRDefault="00266D4F" w:rsidP="00E3141C">
      <w:pPr>
        <w:snapToGrid w:val="0"/>
        <w:spacing w:line="202" w:lineRule="auto"/>
        <w:jc w:val="center"/>
        <w:rPr>
          <w:rFonts w:ascii="メイリオ" w:eastAsia="メイリオ" w:hAnsi="メイリオ" w:cs="メイリオ"/>
          <w:b/>
          <w:sz w:val="36"/>
        </w:rPr>
      </w:pPr>
      <w:r w:rsidRPr="008D0740">
        <w:rPr>
          <w:rFonts w:ascii="メイリオ" w:eastAsia="メイリオ" w:hAnsi="メイリオ" w:cs="メイリオ" w:hint="eastAsia"/>
          <w:b/>
          <w:sz w:val="36"/>
        </w:rPr>
        <w:t>図柄入り前橋ナンバープレート</w:t>
      </w:r>
      <w:r w:rsidR="00CF286F" w:rsidRPr="008D0740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Pr="008D0740">
        <w:rPr>
          <w:rFonts w:ascii="メイリオ" w:eastAsia="メイリオ" w:hAnsi="メイリオ" w:cs="メイリオ" w:hint="eastAsia"/>
          <w:b/>
          <w:sz w:val="36"/>
        </w:rPr>
        <w:t>アンケート</w:t>
      </w:r>
      <w:r w:rsidR="00A140CC" w:rsidRPr="008D0740">
        <w:rPr>
          <w:rFonts w:ascii="メイリオ" w:eastAsia="メイリオ" w:hAnsi="メイリオ" w:cs="メイリオ" w:hint="eastAsia"/>
          <w:b/>
          <w:sz w:val="36"/>
        </w:rPr>
        <w:t>用紙</w:t>
      </w:r>
    </w:p>
    <w:p w:rsidR="00E3141C" w:rsidRPr="00E3141C" w:rsidRDefault="00E3141C" w:rsidP="00E3141C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280634" w:rsidRPr="000A2E09" w:rsidRDefault="00224853" w:rsidP="00280634">
      <w:pPr>
        <w:snapToGrid w:val="0"/>
        <w:spacing w:line="202" w:lineRule="auto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DD7737" wp14:editId="75334D7F">
                <wp:simplePos x="0" y="0"/>
                <wp:positionH relativeFrom="margin">
                  <wp:posOffset>4853305</wp:posOffset>
                </wp:positionH>
                <wp:positionV relativeFrom="paragraph">
                  <wp:posOffset>108585</wp:posOffset>
                </wp:positionV>
                <wp:extent cx="1124640" cy="0"/>
                <wp:effectExtent l="38100" t="38100" r="56515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2.15pt,8.55pt" to="470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0FD25" wp14:editId="0E6C3F99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1124585" cy="0"/>
                <wp:effectExtent l="38100" t="38100" r="56515" b="952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8.55pt" to="7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634" w:rsidRPr="000A2E09">
        <w:rPr>
          <w:rFonts w:ascii="メイリオ" w:eastAsia="メイリオ" w:hAnsi="メイリオ" w:cs="メイリオ" w:hint="eastAsia"/>
          <w:b/>
          <w:sz w:val="28"/>
        </w:rPr>
        <w:t>あなたご自身について</w:t>
      </w:r>
      <w:r w:rsidR="00280634">
        <w:rPr>
          <w:rFonts w:ascii="メイリオ" w:eastAsia="メイリオ" w:hAnsi="メイリオ" w:cs="メイリオ" w:hint="eastAsia"/>
          <w:b/>
          <w:sz w:val="28"/>
        </w:rPr>
        <w:t>お</w:t>
      </w:r>
      <w:r w:rsidR="001E641B">
        <w:rPr>
          <w:rFonts w:ascii="メイリオ" w:eastAsia="メイリオ" w:hAnsi="メイリオ" w:cs="メイリオ" w:hint="eastAsia"/>
          <w:b/>
          <w:sz w:val="28"/>
        </w:rPr>
        <w:t>伺</w:t>
      </w:r>
      <w:r w:rsidR="00280634">
        <w:rPr>
          <w:rFonts w:ascii="メイリオ" w:eastAsia="メイリオ" w:hAnsi="メイリオ" w:cs="メイリオ" w:hint="eastAsia"/>
          <w:b/>
          <w:sz w:val="28"/>
        </w:rPr>
        <w:t>いします</w:t>
      </w:r>
    </w:p>
    <w:p w:rsidR="00E3141C" w:rsidRDefault="00E3141C" w:rsidP="00DB3791">
      <w:pPr>
        <w:rPr>
          <w:rFonts w:ascii="ＭＳ ゴシック" w:eastAsia="ＭＳ ゴシック" w:hAnsi="ＭＳ ゴシック"/>
          <w:sz w:val="24"/>
          <w:szCs w:val="24"/>
        </w:rPr>
      </w:pPr>
    </w:p>
    <w:p w:rsidR="000A2E09" w:rsidRPr="00CF6580" w:rsidRDefault="00280634" w:rsidP="00894E20">
      <w:pPr>
        <w:spacing w:beforeLines="20" w:before="72"/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A76178" w:rsidRPr="00CF6580">
        <w:rPr>
          <w:rFonts w:ascii="ＭＳ ゴシック" w:eastAsia="ＭＳ ゴシック" w:hAnsi="ＭＳ ゴシック"/>
          <w:sz w:val="24"/>
          <w:szCs w:val="24"/>
        </w:rPr>
        <w:fldChar w:fldCharType="begin"/>
      </w:r>
      <w:r w:rsidR="00A76178" w:rsidRPr="00CF6580">
        <w:rPr>
          <w:rFonts w:ascii="ＭＳ ゴシック" w:eastAsia="ＭＳ ゴシック" w:hAnsi="ＭＳ ゴシック"/>
          <w:color w:val="454545"/>
          <w:sz w:val="24"/>
          <w:szCs w:val="24"/>
        </w:rPr>
        <w:instrText>Seq test \r1</w:instrText>
      </w:r>
      <w:r w:rsidR="00A76178" w:rsidRPr="00CF6580"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="003E12FA">
        <w:rPr>
          <w:rFonts w:ascii="ＭＳ ゴシック" w:eastAsia="ＭＳ ゴシック" w:hAnsi="ＭＳ ゴシック"/>
          <w:noProof/>
          <w:color w:val="454545"/>
          <w:sz w:val="24"/>
          <w:szCs w:val="24"/>
        </w:rPr>
        <w:t>1</w:t>
      </w:r>
      <w:r w:rsidR="00A76178" w:rsidRPr="00CF6580">
        <w:rPr>
          <w:rFonts w:ascii="ＭＳ ゴシック" w:eastAsia="ＭＳ ゴシック" w:hAnsi="ＭＳ ゴシック"/>
          <w:sz w:val="24"/>
          <w:szCs w:val="24"/>
        </w:rPr>
        <w:fldChar w:fldCharType="end"/>
      </w:r>
      <w:r w:rsidR="00A76178"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1D20" w:rsidRPr="00CF6580">
        <w:rPr>
          <w:rFonts w:ascii="ＭＳ ゴシック" w:eastAsia="ＭＳ ゴシック" w:hAnsi="ＭＳ ゴシック" w:hint="eastAsia"/>
          <w:sz w:val="24"/>
          <w:szCs w:val="24"/>
        </w:rPr>
        <w:t>あなたのお住まいの地域を教えてください</w:t>
      </w:r>
      <w:r w:rsidR="00A76178" w:rsidRPr="00CF6580">
        <w:rPr>
          <w:rFonts w:ascii="ＭＳ ゴシック" w:eastAsia="ＭＳ ゴシック" w:hAnsi="ＭＳ ゴシック" w:hint="eastAsia"/>
          <w:sz w:val="24"/>
          <w:szCs w:val="24"/>
        </w:rPr>
        <w:t>。（○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A76178" w:rsidRPr="00CF6580">
        <w:rPr>
          <w:rFonts w:ascii="ＭＳ ゴシック" w:eastAsia="ＭＳ ゴシック" w:hAnsi="ＭＳ ゴシック" w:hint="eastAsia"/>
          <w:sz w:val="24"/>
          <w:szCs w:val="24"/>
        </w:rPr>
        <w:t>１つ）</w:t>
      </w:r>
    </w:p>
    <w:tbl>
      <w:tblPr>
        <w:tblStyle w:val="a3"/>
        <w:tblW w:w="90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3"/>
        <w:gridCol w:w="3024"/>
      </w:tblGrid>
      <w:tr w:rsidR="001D0744" w:rsidRPr="007F4698" w:rsidTr="001D0744">
        <w:trPr>
          <w:trHeight w:val="454"/>
          <w:jc w:val="center"/>
        </w:trPr>
        <w:tc>
          <w:tcPr>
            <w:tcW w:w="3025" w:type="dxa"/>
            <w:vAlign w:val="center"/>
          </w:tcPr>
          <w:p w:rsidR="001D0744" w:rsidRPr="007F4698" w:rsidRDefault="001D0744" w:rsidP="00BF1D20">
            <w:pPr>
              <w:pStyle w:val="a4"/>
              <w:numPr>
                <w:ilvl w:val="0"/>
                <w:numId w:val="1"/>
              </w:numPr>
              <w:ind w:leftChars="100" w:left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前橋市</w:t>
            </w:r>
          </w:p>
        </w:tc>
        <w:tc>
          <w:tcPr>
            <w:tcW w:w="3023" w:type="dxa"/>
            <w:tcBorders>
              <w:right w:val="nil"/>
            </w:tcBorders>
            <w:vAlign w:val="center"/>
          </w:tcPr>
          <w:p w:rsidR="001D0744" w:rsidRPr="007F4698" w:rsidRDefault="001D0744" w:rsidP="00BF1D20">
            <w:pPr>
              <w:pStyle w:val="a4"/>
              <w:numPr>
                <w:ilvl w:val="0"/>
                <w:numId w:val="1"/>
              </w:numPr>
              <w:ind w:leftChars="100" w:left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吉岡町</w:t>
            </w:r>
          </w:p>
        </w:tc>
        <w:tc>
          <w:tcPr>
            <w:tcW w:w="3024" w:type="dxa"/>
            <w:tcBorders>
              <w:left w:val="nil"/>
            </w:tcBorders>
            <w:vAlign w:val="center"/>
          </w:tcPr>
          <w:p w:rsidR="001D0744" w:rsidRPr="007F4698" w:rsidRDefault="001D0744" w:rsidP="001D07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その他</w:t>
            </w:r>
          </w:p>
        </w:tc>
      </w:tr>
    </w:tbl>
    <w:p w:rsidR="00E3141C" w:rsidRDefault="00E3141C" w:rsidP="00650B58">
      <w:pPr>
        <w:rPr>
          <w:rFonts w:hAnsi="ＭＳ 明朝"/>
          <w:sz w:val="24"/>
          <w:szCs w:val="24"/>
        </w:rPr>
      </w:pPr>
    </w:p>
    <w:p w:rsidR="00D577A3" w:rsidRPr="00CF6580" w:rsidRDefault="00280634" w:rsidP="00D577A3">
      <w:pPr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D577A3" w:rsidRPr="00CF6580">
        <w:rPr>
          <w:rFonts w:ascii="ＭＳ ゴシック" w:eastAsia="ＭＳ ゴシック" w:hAnsi="ＭＳ ゴシック"/>
          <w:sz w:val="24"/>
          <w:szCs w:val="24"/>
        </w:rPr>
        <w:fldChar w:fldCharType="begin"/>
      </w:r>
      <w:r w:rsidR="00D577A3" w:rsidRPr="00CF6580">
        <w:rPr>
          <w:rFonts w:ascii="ＭＳ ゴシック" w:eastAsia="ＭＳ ゴシック" w:hAnsi="ＭＳ ゴシック"/>
          <w:color w:val="454545"/>
          <w:sz w:val="24"/>
          <w:szCs w:val="24"/>
        </w:rPr>
        <w:instrText>Seq test</w:instrText>
      </w:r>
      <w:r w:rsidR="00D577A3" w:rsidRPr="00CF6580"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="003E12FA">
        <w:rPr>
          <w:rFonts w:ascii="ＭＳ ゴシック" w:eastAsia="ＭＳ ゴシック" w:hAnsi="ＭＳ ゴシック"/>
          <w:noProof/>
          <w:color w:val="454545"/>
          <w:sz w:val="24"/>
          <w:szCs w:val="24"/>
        </w:rPr>
        <w:t>2</w:t>
      </w:r>
      <w:r w:rsidR="00D577A3" w:rsidRPr="00CF6580">
        <w:rPr>
          <w:rFonts w:ascii="ＭＳ ゴシック" w:eastAsia="ＭＳ ゴシック" w:hAnsi="ＭＳ ゴシック"/>
          <w:sz w:val="24"/>
          <w:szCs w:val="24"/>
        </w:rPr>
        <w:fldChar w:fldCharType="end"/>
      </w:r>
      <w:r w:rsidR="00D577A3"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あなたの年齢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をご回答ください</w:t>
      </w:r>
      <w:r w:rsidR="00D577A3" w:rsidRPr="00CF6580">
        <w:rPr>
          <w:rFonts w:ascii="ＭＳ ゴシック" w:eastAsia="ＭＳ ゴシック" w:hAnsi="ＭＳ ゴシック" w:hint="eastAsia"/>
          <w:sz w:val="24"/>
          <w:szCs w:val="24"/>
        </w:rPr>
        <w:t>。（○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D577A3" w:rsidRPr="00CF6580">
        <w:rPr>
          <w:rFonts w:ascii="ＭＳ ゴシック" w:eastAsia="ＭＳ ゴシック" w:hAnsi="ＭＳ ゴシック" w:hint="eastAsia"/>
          <w:sz w:val="24"/>
          <w:szCs w:val="24"/>
        </w:rPr>
        <w:t>１つ）</w:t>
      </w:r>
    </w:p>
    <w:tbl>
      <w:tblPr>
        <w:tblStyle w:val="a3"/>
        <w:tblW w:w="90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13CA" w:rsidRPr="007F4698" w:rsidTr="00422BF2">
        <w:trPr>
          <w:trHeight w:val="454"/>
          <w:jc w:val="center"/>
        </w:trPr>
        <w:tc>
          <w:tcPr>
            <w:tcW w:w="3024" w:type="dxa"/>
            <w:vAlign w:val="center"/>
          </w:tcPr>
          <w:p w:rsidR="00C213CA" w:rsidRPr="007F4698" w:rsidRDefault="00FE44DC" w:rsidP="00FE44DC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． 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  <w:p w:rsidR="00C213CA" w:rsidRPr="007F4698" w:rsidRDefault="00FE44DC" w:rsidP="008D0740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 ４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</w:tc>
        <w:tc>
          <w:tcPr>
            <w:tcW w:w="3024" w:type="dxa"/>
            <w:vAlign w:val="center"/>
          </w:tcPr>
          <w:p w:rsidR="00C213CA" w:rsidRPr="007F4698" w:rsidRDefault="00FE44DC" w:rsidP="00FE44DC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 ２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  <w:p w:rsidR="00C213CA" w:rsidRPr="007F4698" w:rsidRDefault="00FE44DC" w:rsidP="008D0740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 ５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</w:tc>
        <w:tc>
          <w:tcPr>
            <w:tcW w:w="3024" w:type="dxa"/>
            <w:vAlign w:val="center"/>
          </w:tcPr>
          <w:p w:rsidR="00C213CA" w:rsidRPr="007F4698" w:rsidRDefault="00FE44DC" w:rsidP="00FE44DC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３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  <w:p w:rsidR="00C213CA" w:rsidRPr="007F4698" w:rsidRDefault="00FE44DC" w:rsidP="008D0740">
            <w:pPr>
              <w:spacing w:beforeLines="5" w:before="18" w:afterLines="5" w:after="18"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． </w:t>
            </w:r>
            <w:r w:rsidR="0035318C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０</w:t>
            </w:r>
            <w:r w:rsidR="00C213CA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  <w:r w:rsidR="00BF1D20"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</w:t>
            </w:r>
          </w:p>
        </w:tc>
      </w:tr>
    </w:tbl>
    <w:p w:rsidR="00532FD4" w:rsidRDefault="00532FD4" w:rsidP="00CF286F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D0740" w:rsidRDefault="008D0740" w:rsidP="00CF286F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F1D20" w:rsidRPr="0024327F" w:rsidRDefault="00E3141C" w:rsidP="0024327F">
      <w:pPr>
        <w:snapToGrid w:val="0"/>
        <w:spacing w:line="202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CF6580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FD317" wp14:editId="4FA20973">
                <wp:simplePos x="0" y="0"/>
                <wp:positionH relativeFrom="margin">
                  <wp:posOffset>5005070</wp:posOffset>
                </wp:positionH>
                <wp:positionV relativeFrom="paragraph">
                  <wp:posOffset>107315</wp:posOffset>
                </wp:positionV>
                <wp:extent cx="972185" cy="0"/>
                <wp:effectExtent l="38100" t="38100" r="5651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1pt,8.45pt" to="47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F6580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9AA8C3" wp14:editId="3C48E541">
                <wp:simplePos x="0" y="0"/>
                <wp:positionH relativeFrom="column">
                  <wp:posOffset>-224155</wp:posOffset>
                </wp:positionH>
                <wp:positionV relativeFrom="paragraph">
                  <wp:posOffset>107315</wp:posOffset>
                </wp:positionV>
                <wp:extent cx="981075" cy="0"/>
                <wp:effectExtent l="38100" t="38100" r="66675" b="952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8.45pt" to="59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0744">
        <w:rPr>
          <w:rFonts w:ascii="メイリオ" w:eastAsia="メイリオ" w:hAnsi="メイリオ" w:cs="メイリオ" w:hint="eastAsia"/>
          <w:b/>
          <w:sz w:val="28"/>
          <w:szCs w:val="28"/>
        </w:rPr>
        <w:t>最終候補５作品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（Ａ～Ｅ）</w:t>
      </w:r>
      <w:r w:rsidR="00BF1D20" w:rsidRPr="00CF6580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  <w:r w:rsidR="001E641B">
        <w:rPr>
          <w:rFonts w:ascii="メイリオ" w:eastAsia="メイリオ" w:hAnsi="メイリオ" w:cs="メイリオ" w:hint="eastAsia"/>
          <w:b/>
          <w:sz w:val="28"/>
        </w:rPr>
        <w:t>お伺いします</w:t>
      </w:r>
    </w:p>
    <w:p w:rsidR="00E3141C" w:rsidRDefault="00E3141C" w:rsidP="00E3141C">
      <w:pPr>
        <w:rPr>
          <w:rFonts w:ascii="ＭＳ ゴシック" w:eastAsia="ＭＳ ゴシック" w:hAnsi="ＭＳ ゴシック"/>
          <w:sz w:val="24"/>
          <w:szCs w:val="24"/>
        </w:rPr>
      </w:pPr>
    </w:p>
    <w:p w:rsidR="00583E2B" w:rsidRPr="00CF6580" w:rsidRDefault="00583E2B" w:rsidP="00E3141C">
      <w:pPr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CF286F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E55F6">
        <w:rPr>
          <w:rFonts w:ascii="ＭＳ ゴシック" w:eastAsia="ＭＳ ゴシック" w:hAnsi="ＭＳ ゴシック" w:hint="eastAsia"/>
          <w:sz w:val="24"/>
          <w:szCs w:val="24"/>
        </w:rPr>
        <w:t>あなたや家族の</w:t>
      </w:r>
      <w:r w:rsidR="00650B58">
        <w:rPr>
          <w:rFonts w:ascii="ＭＳ ゴシック" w:eastAsia="ＭＳ ゴシック" w:hAnsi="ＭＳ ゴシック" w:hint="eastAsia"/>
          <w:sz w:val="24"/>
          <w:szCs w:val="24"/>
        </w:rPr>
        <w:t>自動車</w:t>
      </w:r>
      <w:r w:rsidR="008E55F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もっとも</w:t>
      </w:r>
      <w:r w:rsidR="008E55F6">
        <w:rPr>
          <w:rFonts w:ascii="ＭＳ ゴシック" w:eastAsia="ＭＳ ゴシック" w:hAnsi="ＭＳ ゴシック" w:hint="eastAsia"/>
          <w:sz w:val="24"/>
          <w:szCs w:val="24"/>
        </w:rPr>
        <w:t>取り付けたい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作品</w:t>
      </w:r>
      <w:r w:rsidR="004F0561">
        <w:rPr>
          <w:rFonts w:ascii="ＭＳ ゴシック" w:eastAsia="ＭＳ ゴシック" w:hAnsi="ＭＳ ゴシック" w:hint="eastAsia"/>
          <w:sz w:val="24"/>
          <w:szCs w:val="24"/>
        </w:rPr>
        <w:t>はどれですか</w:t>
      </w:r>
      <w:r w:rsidR="00C473C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（○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D0740">
        <w:rPr>
          <w:rFonts w:ascii="ＭＳ ゴシック" w:eastAsia="ＭＳ ゴシック" w:hAnsi="ＭＳ ゴシック" w:hint="eastAsia"/>
          <w:sz w:val="24"/>
          <w:szCs w:val="24"/>
        </w:rPr>
        <w:t>1つ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072" w:type="dxa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1"/>
        <w:gridCol w:w="1843"/>
        <w:gridCol w:w="1845"/>
        <w:gridCol w:w="1947"/>
      </w:tblGrid>
      <w:tr w:rsidR="00187DB9" w:rsidRPr="007F4698" w:rsidTr="00187DB9">
        <w:trPr>
          <w:trHeight w:val="454"/>
          <w:jc w:val="center"/>
        </w:trPr>
        <w:tc>
          <w:tcPr>
            <w:tcW w:w="1736" w:type="dxa"/>
            <w:tcBorders>
              <w:right w:val="nil"/>
            </w:tcBorders>
            <w:vAlign w:val="center"/>
          </w:tcPr>
          <w:p w:rsidR="00187DB9" w:rsidRPr="007F4698" w:rsidRDefault="00187DB9" w:rsidP="00187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 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87DB9" w:rsidRPr="007F4698" w:rsidRDefault="00187DB9" w:rsidP="00187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 Ｂ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187DB9" w:rsidRPr="007F4698" w:rsidRDefault="00187DB9" w:rsidP="00187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Ｃ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</w:tcPr>
          <w:p w:rsidR="00187DB9" w:rsidRPr="007F4698" w:rsidRDefault="00187DB9" w:rsidP="00187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 Ｄ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187DB9" w:rsidRPr="007F4698" w:rsidRDefault="00187DB9" w:rsidP="00187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 Ｅ</w:t>
            </w:r>
          </w:p>
        </w:tc>
      </w:tr>
    </w:tbl>
    <w:p w:rsidR="00E3141C" w:rsidRDefault="00E3141C" w:rsidP="00E3141C">
      <w:pPr>
        <w:rPr>
          <w:rFonts w:ascii="ＭＳ ゴシック" w:eastAsia="ＭＳ ゴシック" w:hAnsi="ＭＳ ゴシック"/>
          <w:sz w:val="24"/>
          <w:szCs w:val="24"/>
        </w:rPr>
      </w:pPr>
    </w:p>
    <w:p w:rsidR="005A23B4" w:rsidRDefault="008E55F6" w:rsidP="00E3141C">
      <w:pPr>
        <w:rPr>
          <w:rFonts w:asciiTheme="majorEastAsia" w:eastAsiaTheme="majorEastAsia" w:hAnsiTheme="majorEastAsia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「前橋市・吉岡町</w:t>
      </w:r>
      <w:r w:rsidR="004F0561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のイメージを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もっとも</w:t>
      </w:r>
      <w:r>
        <w:rPr>
          <w:rFonts w:asciiTheme="majorEastAsia" w:eastAsiaTheme="majorEastAsia" w:hAnsiTheme="majorEastAsia" w:hint="eastAsia"/>
          <w:sz w:val="24"/>
          <w:szCs w:val="24"/>
        </w:rPr>
        <w:t>表現し</w:t>
      </w:r>
      <w:r w:rsidR="004F0561">
        <w:rPr>
          <w:rFonts w:asciiTheme="majorEastAsia" w:eastAsiaTheme="majorEastAsia" w:hAnsiTheme="majorEastAsia" w:hint="eastAsia"/>
          <w:sz w:val="24"/>
          <w:szCs w:val="24"/>
        </w:rPr>
        <w:t>ている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4F0561">
        <w:rPr>
          <w:rFonts w:asciiTheme="majorEastAsia" w:eastAsiaTheme="majorEastAsia" w:hAnsiTheme="majorEastAsia" w:hint="eastAsia"/>
          <w:sz w:val="24"/>
          <w:szCs w:val="24"/>
        </w:rPr>
        <w:t>はどれですか。</w:t>
      </w:r>
    </w:p>
    <w:p w:rsidR="008E55F6" w:rsidRPr="00CF6580" w:rsidRDefault="008E55F6" w:rsidP="005A23B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（○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D0740">
        <w:rPr>
          <w:rFonts w:ascii="ＭＳ ゴシック" w:eastAsia="ＭＳ ゴシック" w:hAnsi="ＭＳ ゴシック" w:hint="eastAsia"/>
          <w:sz w:val="24"/>
          <w:szCs w:val="24"/>
        </w:rPr>
        <w:t>1つ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072" w:type="dxa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1"/>
        <w:gridCol w:w="1843"/>
        <w:gridCol w:w="1845"/>
        <w:gridCol w:w="1947"/>
      </w:tblGrid>
      <w:tr w:rsidR="008E55F6" w:rsidRPr="007F4698" w:rsidTr="00951F0D">
        <w:trPr>
          <w:trHeight w:val="454"/>
          <w:jc w:val="center"/>
        </w:trPr>
        <w:tc>
          <w:tcPr>
            <w:tcW w:w="1736" w:type="dxa"/>
            <w:tcBorders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 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 Ｂ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Ｃ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 Ｄ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 Ｅ</w:t>
            </w:r>
          </w:p>
        </w:tc>
      </w:tr>
    </w:tbl>
    <w:p w:rsidR="00E3141C" w:rsidRDefault="00E3141C" w:rsidP="00E3141C">
      <w:pPr>
        <w:rPr>
          <w:rFonts w:ascii="ＭＳ ゴシック" w:eastAsia="ＭＳ ゴシック" w:hAnsi="ＭＳ ゴシック"/>
          <w:sz w:val="24"/>
          <w:szCs w:val="24"/>
        </w:rPr>
      </w:pPr>
    </w:p>
    <w:p w:rsidR="008E55F6" w:rsidRPr="00CF6580" w:rsidRDefault="008E55F6" w:rsidP="005A23B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「前橋</w:t>
      </w:r>
      <w:r w:rsidR="008D0740">
        <w:rPr>
          <w:rFonts w:asciiTheme="majorEastAsia" w:eastAsiaTheme="majorEastAsia" w:hAnsiTheme="majorEastAsia" w:hint="eastAsia"/>
          <w:sz w:val="24"/>
          <w:szCs w:val="24"/>
        </w:rPr>
        <w:t>市・吉岡町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3E12FA">
        <w:rPr>
          <w:rFonts w:asciiTheme="majorEastAsia" w:eastAsiaTheme="majorEastAsia" w:hAnsiTheme="majorEastAsia" w:hint="eastAsia"/>
          <w:sz w:val="24"/>
          <w:szCs w:val="24"/>
        </w:rPr>
        <w:t>の</w:t>
      </w:r>
      <w:bookmarkStart w:id="0" w:name="_GoBack"/>
      <w:bookmarkEnd w:id="0"/>
      <w:r w:rsidR="008D0740">
        <w:rPr>
          <w:rFonts w:asciiTheme="majorEastAsia" w:eastAsiaTheme="majorEastAsia" w:hAnsiTheme="majorEastAsia" w:hint="eastAsia"/>
          <w:sz w:val="24"/>
          <w:szCs w:val="24"/>
        </w:rPr>
        <w:t>知名度や魅力度アップに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もっとも</w:t>
      </w:r>
      <w:r w:rsidR="008D0740">
        <w:rPr>
          <w:rFonts w:asciiTheme="majorEastAsia" w:eastAsiaTheme="majorEastAsia" w:hAnsiTheme="majorEastAsia" w:hint="eastAsia"/>
          <w:sz w:val="24"/>
          <w:szCs w:val="24"/>
        </w:rPr>
        <w:t>つながる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作品はどれですか。（○は</w:t>
      </w:r>
      <w:r w:rsidR="008D0740">
        <w:rPr>
          <w:rFonts w:ascii="ＭＳ ゴシック" w:eastAsia="ＭＳ ゴシック" w:hAnsi="ＭＳ ゴシック" w:hint="eastAsia"/>
          <w:sz w:val="24"/>
          <w:szCs w:val="24"/>
        </w:rPr>
        <w:t>1つ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072" w:type="dxa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1"/>
        <w:gridCol w:w="1843"/>
        <w:gridCol w:w="1845"/>
        <w:gridCol w:w="1947"/>
      </w:tblGrid>
      <w:tr w:rsidR="008E55F6" w:rsidRPr="007F4698" w:rsidTr="00951F0D">
        <w:trPr>
          <w:trHeight w:val="454"/>
          <w:jc w:val="center"/>
        </w:trPr>
        <w:tc>
          <w:tcPr>
            <w:tcW w:w="1736" w:type="dxa"/>
            <w:tcBorders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 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 Ｂ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Ｃ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 Ｄ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8E55F6" w:rsidRPr="007F4698" w:rsidRDefault="008E55F6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 Ｅ</w:t>
            </w:r>
          </w:p>
        </w:tc>
      </w:tr>
    </w:tbl>
    <w:p w:rsidR="00E3141C" w:rsidRDefault="00E3141C" w:rsidP="005A23B4">
      <w:pPr>
        <w:rPr>
          <w:rFonts w:ascii="ＭＳ ゴシック" w:eastAsia="ＭＳ ゴシック" w:hAnsi="ＭＳ ゴシック"/>
          <w:sz w:val="24"/>
          <w:szCs w:val="24"/>
        </w:rPr>
      </w:pPr>
    </w:p>
    <w:p w:rsidR="002F0D43" w:rsidRPr="00CF6580" w:rsidRDefault="002F0D43" w:rsidP="00E3141C">
      <w:pPr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0740">
        <w:rPr>
          <w:rFonts w:asciiTheme="majorEastAsia" w:eastAsiaTheme="majorEastAsia" w:hAnsiTheme="majorEastAsia" w:hint="eastAsia"/>
          <w:sz w:val="24"/>
          <w:szCs w:val="24"/>
        </w:rPr>
        <w:t>自動車のクオリティが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もっとも</w:t>
      </w:r>
      <w:r w:rsidR="008D0740">
        <w:rPr>
          <w:rFonts w:asciiTheme="majorEastAsia" w:eastAsiaTheme="majorEastAsia" w:hAnsiTheme="majorEastAsia" w:hint="eastAsia"/>
          <w:sz w:val="24"/>
          <w:szCs w:val="24"/>
        </w:rPr>
        <w:t>高まる</w:t>
      </w:r>
      <w:r w:rsidR="002414E7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A23B4">
        <w:rPr>
          <w:rFonts w:asciiTheme="majorEastAsia" w:eastAsiaTheme="majorEastAsia" w:hAnsiTheme="majorEastAsia" w:hint="eastAsia"/>
          <w:sz w:val="24"/>
          <w:szCs w:val="24"/>
        </w:rPr>
        <w:t>はどれです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（○</w:t>
      </w:r>
      <w:r w:rsidR="005A23B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D0740">
        <w:rPr>
          <w:rFonts w:ascii="ＭＳ ゴシック" w:eastAsia="ＭＳ ゴシック" w:hAnsi="ＭＳ ゴシック" w:hint="eastAsia"/>
          <w:sz w:val="24"/>
          <w:szCs w:val="24"/>
        </w:rPr>
        <w:t>1つ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072" w:type="dxa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1"/>
        <w:gridCol w:w="1843"/>
        <w:gridCol w:w="1845"/>
        <w:gridCol w:w="1947"/>
      </w:tblGrid>
      <w:tr w:rsidR="002F0D43" w:rsidRPr="007F4698" w:rsidTr="00951F0D">
        <w:trPr>
          <w:trHeight w:val="454"/>
          <w:jc w:val="center"/>
        </w:trPr>
        <w:tc>
          <w:tcPr>
            <w:tcW w:w="1736" w:type="dxa"/>
            <w:tcBorders>
              <w:right w:val="nil"/>
            </w:tcBorders>
            <w:vAlign w:val="center"/>
          </w:tcPr>
          <w:p w:rsidR="002F0D43" w:rsidRPr="007F4698" w:rsidRDefault="002F0D43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 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2F0D43" w:rsidRPr="007F4698" w:rsidRDefault="002F0D43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 Ｂ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F0D43" w:rsidRPr="007F4698" w:rsidRDefault="002F0D43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 Ｃ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</w:tcPr>
          <w:p w:rsidR="002F0D43" w:rsidRPr="007F4698" w:rsidRDefault="002F0D43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 Ｄ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2F0D43" w:rsidRPr="007F4698" w:rsidRDefault="002F0D43" w:rsidP="00951F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69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 Ｅ</w:t>
            </w:r>
          </w:p>
        </w:tc>
      </w:tr>
    </w:tbl>
    <w:p w:rsidR="00E3141C" w:rsidRDefault="00E3141C" w:rsidP="00E3141C">
      <w:pPr>
        <w:rPr>
          <w:rFonts w:ascii="ＭＳ ゴシック" w:eastAsia="ＭＳ ゴシック" w:hAnsi="ＭＳ ゴシック"/>
          <w:sz w:val="24"/>
          <w:szCs w:val="24"/>
        </w:rPr>
      </w:pPr>
    </w:p>
    <w:p w:rsidR="00583E2B" w:rsidRDefault="00583E2B" w:rsidP="00E3141C">
      <w:pPr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2F0D4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04A0C">
        <w:rPr>
          <w:rFonts w:ascii="ＭＳ ゴシック" w:eastAsia="ＭＳ ゴシック" w:hAnsi="ＭＳ ゴシック" w:hint="eastAsia"/>
          <w:sz w:val="24"/>
          <w:szCs w:val="24"/>
        </w:rPr>
        <w:t>５作品につい</w:t>
      </w:r>
      <w:r w:rsidR="0024327F">
        <w:rPr>
          <w:rFonts w:ascii="ＭＳ ゴシック" w:eastAsia="ＭＳ ゴシック" w:hAnsi="ＭＳ ゴシック" w:hint="eastAsia"/>
          <w:sz w:val="24"/>
          <w:szCs w:val="24"/>
        </w:rPr>
        <w:t>てのご意見をお聞かせください。</w:t>
      </w:r>
      <w:r w:rsidR="009151F3">
        <w:rPr>
          <w:rFonts w:ascii="ＭＳ ゴシック" w:eastAsia="ＭＳ ゴシック" w:hAnsi="ＭＳ ゴシック" w:hint="eastAsia"/>
          <w:sz w:val="24"/>
          <w:szCs w:val="24"/>
        </w:rPr>
        <w:t>（自由記述）</w:t>
      </w:r>
    </w:p>
    <w:tbl>
      <w:tblPr>
        <w:tblStyle w:val="a3"/>
        <w:tblW w:w="9036" w:type="dxa"/>
        <w:jc w:val="center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4"/>
        <w:gridCol w:w="272"/>
      </w:tblGrid>
      <w:tr w:rsidR="006928BB" w:rsidRPr="00CF6580" w:rsidTr="00676268">
        <w:trPr>
          <w:trHeight w:val="494"/>
          <w:jc w:val="center"/>
        </w:trPr>
        <w:tc>
          <w:tcPr>
            <w:tcW w:w="8764" w:type="dxa"/>
          </w:tcPr>
          <w:p w:rsidR="006928BB" w:rsidRPr="00244A5A" w:rsidRDefault="006928BB" w:rsidP="006928BB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A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作品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44A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】（特定の作品の場合は、作品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～Ｅ）</w:t>
            </w:r>
            <w:r w:rsidRPr="00244A5A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記入ください）</w:t>
            </w:r>
          </w:p>
        </w:tc>
        <w:tc>
          <w:tcPr>
            <w:tcW w:w="272" w:type="dxa"/>
            <w:vAlign w:val="center"/>
          </w:tcPr>
          <w:p w:rsidR="006928BB" w:rsidRPr="00CF6580" w:rsidRDefault="006928BB" w:rsidP="00CF6580">
            <w:pPr>
              <w:rPr>
                <w:u w:val="single"/>
              </w:rPr>
            </w:pPr>
          </w:p>
        </w:tc>
      </w:tr>
      <w:tr w:rsidR="006928BB" w:rsidRPr="00CF6580" w:rsidTr="00676268">
        <w:trPr>
          <w:trHeight w:val="543"/>
          <w:jc w:val="center"/>
        </w:trPr>
        <w:tc>
          <w:tcPr>
            <w:tcW w:w="8764" w:type="dxa"/>
          </w:tcPr>
          <w:p w:rsidR="006928BB" w:rsidRPr="00244A5A" w:rsidRDefault="006928BB" w:rsidP="006928BB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6928BB" w:rsidRPr="006928BB" w:rsidRDefault="006928BB" w:rsidP="00CF6580">
            <w:pPr>
              <w:rPr>
                <w:u w:val="single"/>
              </w:rPr>
            </w:pPr>
          </w:p>
        </w:tc>
      </w:tr>
      <w:tr w:rsidR="006928BB" w:rsidRPr="00CF6580" w:rsidTr="00676268">
        <w:trPr>
          <w:trHeight w:val="563"/>
          <w:jc w:val="center"/>
        </w:trPr>
        <w:tc>
          <w:tcPr>
            <w:tcW w:w="8764" w:type="dxa"/>
          </w:tcPr>
          <w:p w:rsidR="006928BB" w:rsidRPr="00244A5A" w:rsidRDefault="006928BB" w:rsidP="006928BB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6928BB" w:rsidRPr="006928BB" w:rsidRDefault="006928BB" w:rsidP="00CF6580">
            <w:pPr>
              <w:rPr>
                <w:u w:val="single"/>
              </w:rPr>
            </w:pPr>
          </w:p>
        </w:tc>
      </w:tr>
      <w:tr w:rsidR="008D0740" w:rsidRPr="00CF6580" w:rsidTr="00676268">
        <w:trPr>
          <w:trHeight w:val="563"/>
          <w:jc w:val="center"/>
        </w:trPr>
        <w:tc>
          <w:tcPr>
            <w:tcW w:w="8764" w:type="dxa"/>
          </w:tcPr>
          <w:p w:rsidR="008D0740" w:rsidRPr="00244A5A" w:rsidRDefault="008D0740" w:rsidP="006928BB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8D0740" w:rsidRPr="006928BB" w:rsidRDefault="008D0740" w:rsidP="00CF6580">
            <w:pPr>
              <w:rPr>
                <w:u w:val="single"/>
              </w:rPr>
            </w:pPr>
          </w:p>
        </w:tc>
      </w:tr>
      <w:tr w:rsidR="006928BB" w:rsidRPr="00CF6580" w:rsidTr="00676268">
        <w:trPr>
          <w:trHeight w:val="582"/>
          <w:jc w:val="center"/>
        </w:trPr>
        <w:tc>
          <w:tcPr>
            <w:tcW w:w="8764" w:type="dxa"/>
          </w:tcPr>
          <w:p w:rsidR="006928BB" w:rsidRPr="00244A5A" w:rsidRDefault="006928BB" w:rsidP="006928BB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6928BB" w:rsidRPr="006928BB" w:rsidRDefault="006928BB" w:rsidP="00CF6580">
            <w:pPr>
              <w:rPr>
                <w:u w:val="single"/>
              </w:rPr>
            </w:pPr>
          </w:p>
        </w:tc>
      </w:tr>
    </w:tbl>
    <w:p w:rsidR="00E3141C" w:rsidRDefault="00E3141C" w:rsidP="00E3141C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5A23B4" w:rsidRDefault="005A23B4" w:rsidP="00E3141C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6928BB" w:rsidRPr="006928BB" w:rsidRDefault="006928BB" w:rsidP="006928BB">
      <w:pPr>
        <w:snapToGrid w:val="0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928BB">
        <w:rPr>
          <w:rFonts w:ascii="メイリオ" w:eastAsia="メイリオ" w:hAnsi="メイリオ" w:cs="メイリオ" w:hint="eastAsia"/>
          <w:b/>
          <w:sz w:val="36"/>
          <w:szCs w:val="36"/>
        </w:rPr>
        <w:t>裏面の回答もお願いします</w:t>
      </w:r>
    </w:p>
    <w:p w:rsidR="006928BB" w:rsidRPr="00E3141C" w:rsidRDefault="006928BB" w:rsidP="00FE44DC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8D0740" w:rsidRDefault="008D0740" w:rsidP="00FE44DC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8D0740" w:rsidRDefault="008D0740" w:rsidP="00FE44DC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8D0740" w:rsidRDefault="008D0740" w:rsidP="008D0740">
      <w:pPr>
        <w:snapToGrid w:val="0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問8  </w:t>
      </w:r>
      <w:r w:rsidRPr="0024327F">
        <w:rPr>
          <w:rFonts w:ascii="ＭＳ ゴシック" w:eastAsia="ＭＳ ゴシック" w:hAnsi="ＭＳ ゴシック" w:hint="eastAsia"/>
          <w:sz w:val="24"/>
          <w:szCs w:val="24"/>
        </w:rPr>
        <w:t>あなたがこれまでに制作した作品に酷似している、どこかで見たことがある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24327F">
        <w:rPr>
          <w:rFonts w:ascii="ＭＳ ゴシック" w:eastAsia="ＭＳ ゴシック" w:hAnsi="ＭＳ ゴシック" w:hint="eastAsia"/>
          <w:sz w:val="24"/>
          <w:szCs w:val="24"/>
        </w:rPr>
        <w:t>、著作権侵害等に関する情報がありましたら、その旨お知らせ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(自由記述)</w:t>
      </w:r>
    </w:p>
    <w:tbl>
      <w:tblPr>
        <w:tblStyle w:val="a3"/>
        <w:tblW w:w="9022" w:type="dxa"/>
        <w:jc w:val="center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4"/>
        <w:gridCol w:w="258"/>
      </w:tblGrid>
      <w:tr w:rsidR="008D0740" w:rsidRPr="00CF6580" w:rsidTr="00676268">
        <w:trPr>
          <w:trHeight w:val="525"/>
          <w:jc w:val="center"/>
        </w:trPr>
        <w:tc>
          <w:tcPr>
            <w:tcW w:w="8764" w:type="dxa"/>
          </w:tcPr>
          <w:p w:rsidR="008D0740" w:rsidRPr="00244A5A" w:rsidRDefault="008D0740" w:rsidP="008D0740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8D0740" w:rsidRPr="006928BB" w:rsidRDefault="008D0740" w:rsidP="002B27A1">
            <w:pPr>
              <w:rPr>
                <w:u w:val="single"/>
              </w:rPr>
            </w:pPr>
          </w:p>
        </w:tc>
      </w:tr>
      <w:tr w:rsidR="008D0740" w:rsidRPr="00CF6580" w:rsidTr="00676268">
        <w:trPr>
          <w:trHeight w:val="531"/>
          <w:jc w:val="center"/>
        </w:trPr>
        <w:tc>
          <w:tcPr>
            <w:tcW w:w="8764" w:type="dxa"/>
          </w:tcPr>
          <w:p w:rsidR="008D0740" w:rsidRPr="00244A5A" w:rsidRDefault="008D0740" w:rsidP="008D0740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8D0740" w:rsidRPr="006928BB" w:rsidRDefault="008D0740" w:rsidP="002B27A1">
            <w:pPr>
              <w:rPr>
                <w:u w:val="single"/>
              </w:rPr>
            </w:pPr>
          </w:p>
        </w:tc>
      </w:tr>
      <w:tr w:rsidR="008D0740" w:rsidRPr="00CF6580" w:rsidTr="00676268">
        <w:trPr>
          <w:trHeight w:val="551"/>
          <w:jc w:val="center"/>
        </w:trPr>
        <w:tc>
          <w:tcPr>
            <w:tcW w:w="8764" w:type="dxa"/>
          </w:tcPr>
          <w:p w:rsidR="008D0740" w:rsidRPr="00244A5A" w:rsidRDefault="008D0740" w:rsidP="008D0740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8D0740" w:rsidRPr="006928BB" w:rsidRDefault="008D0740" w:rsidP="002B27A1">
            <w:pPr>
              <w:rPr>
                <w:u w:val="single"/>
              </w:rPr>
            </w:pPr>
          </w:p>
        </w:tc>
      </w:tr>
      <w:tr w:rsidR="008D0740" w:rsidRPr="00CF6580" w:rsidTr="00676268">
        <w:trPr>
          <w:trHeight w:val="551"/>
          <w:jc w:val="center"/>
        </w:trPr>
        <w:tc>
          <w:tcPr>
            <w:tcW w:w="8764" w:type="dxa"/>
          </w:tcPr>
          <w:p w:rsidR="008D0740" w:rsidRPr="00244A5A" w:rsidRDefault="008D0740" w:rsidP="008D0740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8D0740" w:rsidRPr="006928BB" w:rsidRDefault="008D0740" w:rsidP="002B27A1">
            <w:pPr>
              <w:rPr>
                <w:u w:val="single"/>
              </w:rPr>
            </w:pPr>
          </w:p>
        </w:tc>
      </w:tr>
      <w:tr w:rsidR="008D0740" w:rsidRPr="00CF6580" w:rsidTr="00676268">
        <w:tblPrEx>
          <w:tblBorders>
            <w:insideH w:val="single" w:sz="4" w:space="0" w:color="auto"/>
          </w:tblBorders>
        </w:tblPrEx>
        <w:trPr>
          <w:trHeight w:val="585"/>
          <w:jc w:val="center"/>
        </w:trPr>
        <w:tc>
          <w:tcPr>
            <w:tcW w:w="8764" w:type="dxa"/>
            <w:tcBorders>
              <w:right w:val="dotted" w:sz="4" w:space="0" w:color="FFFFFF" w:themeColor="background1"/>
            </w:tcBorders>
          </w:tcPr>
          <w:p w:rsidR="008D0740" w:rsidRPr="00244A5A" w:rsidRDefault="008D0740" w:rsidP="008D0740">
            <w:pPr>
              <w:spacing w:beforeLines="5" w:before="18" w:afterLines="5" w:after="18" w:line="300" w:lineRule="exact"/>
              <w:ind w:rightChars="-456" w:right="-95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dotted" w:sz="4" w:space="0" w:color="FFFFFF" w:themeColor="background1"/>
            </w:tcBorders>
            <w:vAlign w:val="center"/>
          </w:tcPr>
          <w:p w:rsidR="008D0740" w:rsidRPr="00CF6580" w:rsidRDefault="008D0740" w:rsidP="002B27A1">
            <w:pPr>
              <w:rPr>
                <w:u w:val="single"/>
              </w:rPr>
            </w:pPr>
          </w:p>
        </w:tc>
      </w:tr>
    </w:tbl>
    <w:p w:rsidR="008D0740" w:rsidRPr="008D0740" w:rsidRDefault="008D0740" w:rsidP="00FE44DC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6928BB" w:rsidRDefault="006928BB" w:rsidP="00FE44DC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6928BB" w:rsidRPr="009018A6" w:rsidRDefault="00244A5A" w:rsidP="009018A6">
      <w:pPr>
        <w:snapToGrid w:val="0"/>
        <w:spacing w:line="202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寄付金の使い道</w:t>
      </w:r>
      <w:r w:rsidRPr="00CF6580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  <w:r w:rsidRPr="00CF6580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7671DE" wp14:editId="4EFAFD42">
                <wp:simplePos x="0" y="0"/>
                <wp:positionH relativeFrom="margin">
                  <wp:posOffset>4853305</wp:posOffset>
                </wp:positionH>
                <wp:positionV relativeFrom="paragraph">
                  <wp:posOffset>108585</wp:posOffset>
                </wp:positionV>
                <wp:extent cx="1124640" cy="0"/>
                <wp:effectExtent l="38100" t="38100" r="56515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2.15pt,8.55pt" to="470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F6580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D29BE1" wp14:editId="63B2C47A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1124585" cy="0"/>
                <wp:effectExtent l="38100" t="38100" r="56515" b="952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8.55pt" to="7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8"/>
        </w:rPr>
        <w:t>お伺いします</w:t>
      </w:r>
    </w:p>
    <w:p w:rsidR="00E3141C" w:rsidRDefault="00E3141C" w:rsidP="00E3141C">
      <w:pPr>
        <w:rPr>
          <w:rFonts w:ascii="ＭＳ ゴシック" w:eastAsia="ＭＳ ゴシック" w:hAnsi="ＭＳ ゴシック"/>
          <w:sz w:val="24"/>
          <w:szCs w:val="24"/>
        </w:rPr>
      </w:pPr>
    </w:p>
    <w:p w:rsidR="00C1110E" w:rsidRDefault="00AF2065" w:rsidP="00E3141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F658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6928BB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C1110E" w:rsidRPr="00CF65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4A5A">
        <w:rPr>
          <w:rFonts w:ascii="ＭＳ ゴシック" w:eastAsia="ＭＳ ゴシック" w:hAnsi="ＭＳ ゴシック" w:hint="eastAsia"/>
          <w:sz w:val="24"/>
          <w:szCs w:val="24"/>
        </w:rPr>
        <w:t>カラーの図柄入りナンバープレートの交付時にいただく寄付金は、自動車ユーザーの方々に役立つ事業に使用</w:t>
      </w:r>
      <w:r w:rsidR="00266D4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244A5A">
        <w:rPr>
          <w:rFonts w:ascii="ＭＳ ゴシック" w:eastAsia="ＭＳ ゴシック" w:hAnsi="ＭＳ ゴシック" w:hint="eastAsia"/>
          <w:sz w:val="24"/>
          <w:szCs w:val="24"/>
        </w:rPr>
        <w:t>ことと</w:t>
      </w:r>
      <w:r w:rsidR="00266D4F">
        <w:rPr>
          <w:rFonts w:ascii="ＭＳ ゴシック" w:eastAsia="ＭＳ ゴシック" w:hAnsi="ＭＳ ゴシック" w:hint="eastAsia"/>
          <w:sz w:val="24"/>
          <w:szCs w:val="24"/>
        </w:rPr>
        <w:t>なっています</w:t>
      </w:r>
      <w:r w:rsidR="00244A5A">
        <w:rPr>
          <w:rFonts w:ascii="ＭＳ ゴシック" w:eastAsia="ＭＳ ゴシック" w:hAnsi="ＭＳ ゴシック" w:hint="eastAsia"/>
          <w:sz w:val="24"/>
          <w:szCs w:val="24"/>
        </w:rPr>
        <w:t>。どのような事業に使用するのがふさわしいと思いますか。</w:t>
      </w:r>
      <w:r w:rsidR="009151F3">
        <w:rPr>
          <w:rFonts w:ascii="ＭＳ ゴシック" w:eastAsia="ＭＳ ゴシック" w:hAnsi="ＭＳ ゴシック" w:hint="eastAsia"/>
          <w:sz w:val="24"/>
          <w:szCs w:val="24"/>
        </w:rPr>
        <w:t>（複数選択可）</w:t>
      </w:r>
    </w:p>
    <w:p w:rsidR="006928BB" w:rsidRPr="00CE4A00" w:rsidRDefault="00911EC1" w:rsidP="009018A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CE4A00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E4A00" w:rsidRPr="00CE4A00">
        <w:rPr>
          <w:rFonts w:ascii="ＭＳ ゴシック" w:eastAsia="ＭＳ ゴシック" w:hAnsi="ＭＳ ゴシック" w:hint="eastAsia"/>
          <w:sz w:val="18"/>
          <w:szCs w:val="18"/>
        </w:rPr>
        <w:t>図柄入りナンバープレートには寄付金あり（フルカラー）、寄付金なし（モノトーン）の２種類があります。</w:t>
      </w:r>
    </w:p>
    <w:tbl>
      <w:tblPr>
        <w:tblStyle w:val="a3"/>
        <w:tblW w:w="90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2065" w:rsidRPr="00CF6580" w:rsidTr="00266D4F">
        <w:trPr>
          <w:trHeight w:val="1102"/>
          <w:jc w:val="center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9151F3" w:rsidRPr="00FE44DC" w:rsidRDefault="00244A5A" w:rsidP="00244A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9151F3"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交通のサービス改善　</w:t>
            </w:r>
          </w:p>
          <w:p w:rsidR="00244A5A" w:rsidRPr="00FE44DC" w:rsidRDefault="00244A5A" w:rsidP="00244A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観光振興</w:t>
            </w:r>
          </w:p>
          <w:p w:rsidR="00AF2065" w:rsidRPr="00CF6580" w:rsidRDefault="009151F3" w:rsidP="00FE44DC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244A5A"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FE44DC" w:rsidRP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　　　</w:t>
            </w:r>
            <w:r w:rsidR="00343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E44D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6928BB" w:rsidRDefault="006928BB" w:rsidP="00FE44DC">
      <w:pPr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457667" w:rsidRDefault="00457667" w:rsidP="00FE44DC">
      <w:pPr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B79B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ご協力ありがとうございました</w:t>
      </w:r>
    </w:p>
    <w:p w:rsidR="00CF286F" w:rsidRPr="00CF286F" w:rsidRDefault="00CF286F" w:rsidP="00FE44DC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主催：</w:t>
      </w:r>
      <w:r w:rsidRPr="00CF28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前橋市政策推進課027-898-6003　吉岡町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総務政策課</w:t>
      </w:r>
      <w:r w:rsidRPr="00CF28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0279-26-2241</w:t>
      </w:r>
    </w:p>
    <w:sectPr w:rsidR="00CF286F" w:rsidRPr="00CF286F" w:rsidSect="00CB79BA">
      <w:pgSz w:w="11906" w:h="16838" w:code="9"/>
      <w:pgMar w:top="709" w:right="1418" w:bottom="426" w:left="1418" w:header="851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DA" w:rsidRDefault="001056DA" w:rsidP="00B41763">
      <w:r>
        <w:separator/>
      </w:r>
    </w:p>
  </w:endnote>
  <w:endnote w:type="continuationSeparator" w:id="0">
    <w:p w:rsidR="001056DA" w:rsidRDefault="001056DA" w:rsidP="00B4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DA" w:rsidRDefault="001056DA" w:rsidP="00B41763">
      <w:r>
        <w:separator/>
      </w:r>
    </w:p>
  </w:footnote>
  <w:footnote w:type="continuationSeparator" w:id="0">
    <w:p w:rsidR="001056DA" w:rsidRDefault="001056DA" w:rsidP="00B4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C16"/>
    <w:multiLevelType w:val="hybridMultilevel"/>
    <w:tmpl w:val="085AA91A"/>
    <w:lvl w:ilvl="0" w:tplc="C8805ED2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9E6BA0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72422"/>
    <w:multiLevelType w:val="hybridMultilevel"/>
    <w:tmpl w:val="46BC2666"/>
    <w:lvl w:ilvl="0" w:tplc="428AF4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5260A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492CAD"/>
    <w:multiLevelType w:val="hybridMultilevel"/>
    <w:tmpl w:val="11D8F1DE"/>
    <w:lvl w:ilvl="0" w:tplc="89144ECA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985705"/>
    <w:multiLevelType w:val="hybridMultilevel"/>
    <w:tmpl w:val="6D3C2C96"/>
    <w:lvl w:ilvl="0" w:tplc="0400C2DE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2466DF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D826E0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B906E0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152B4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0022BF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99740A2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1555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2">
    <w:nsid w:val="29EB6706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30212E"/>
    <w:multiLevelType w:val="hybridMultilevel"/>
    <w:tmpl w:val="6D3C2C96"/>
    <w:lvl w:ilvl="0" w:tplc="0400C2DE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3B855DC"/>
    <w:multiLevelType w:val="hybridMultilevel"/>
    <w:tmpl w:val="115421A8"/>
    <w:lvl w:ilvl="0" w:tplc="06D21196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AB2C33"/>
    <w:multiLevelType w:val="hybridMultilevel"/>
    <w:tmpl w:val="115421A8"/>
    <w:lvl w:ilvl="0" w:tplc="06D21196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C01E35"/>
    <w:multiLevelType w:val="hybridMultilevel"/>
    <w:tmpl w:val="6D3C2C96"/>
    <w:lvl w:ilvl="0" w:tplc="0400C2DE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0500CF"/>
    <w:multiLevelType w:val="hybridMultilevel"/>
    <w:tmpl w:val="11D8F1DE"/>
    <w:lvl w:ilvl="0" w:tplc="89144ECA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5A31A8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8A2B70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B480C55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612E98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E64108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7191B8A"/>
    <w:multiLevelType w:val="hybridMultilevel"/>
    <w:tmpl w:val="6D3C2C96"/>
    <w:lvl w:ilvl="0" w:tplc="0400C2DE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A9611A"/>
    <w:multiLevelType w:val="hybridMultilevel"/>
    <w:tmpl w:val="5C50F166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7FA16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B116AB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F091695"/>
    <w:multiLevelType w:val="hybridMultilevel"/>
    <w:tmpl w:val="115421A8"/>
    <w:lvl w:ilvl="0" w:tplc="06D21196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80E3B3F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B224020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D0A5B70"/>
    <w:multiLevelType w:val="hybridMultilevel"/>
    <w:tmpl w:val="0FCA38F0"/>
    <w:lvl w:ilvl="0" w:tplc="CC3A78AC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593126"/>
    <w:multiLevelType w:val="hybridMultilevel"/>
    <w:tmpl w:val="115421A8"/>
    <w:lvl w:ilvl="0" w:tplc="06D21196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42301D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5E567B"/>
    <w:multiLevelType w:val="hybridMultilevel"/>
    <w:tmpl w:val="2E2466F8"/>
    <w:lvl w:ilvl="0" w:tplc="0AF8422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81544F"/>
    <w:multiLevelType w:val="hybridMultilevel"/>
    <w:tmpl w:val="6D3C2C96"/>
    <w:lvl w:ilvl="0" w:tplc="0400C2DE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E792F4F"/>
    <w:multiLevelType w:val="hybridMultilevel"/>
    <w:tmpl w:val="BE3A2738"/>
    <w:lvl w:ilvl="0" w:tplc="8C704090">
      <w:start w:val="1"/>
      <w:numFmt w:val="decimalFullWidth"/>
      <w:lvlText w:val="%1."/>
      <w:lvlJc w:val="center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4"/>
  </w:num>
  <w:num w:numId="5">
    <w:abstractNumId w:val="12"/>
  </w:num>
  <w:num w:numId="6">
    <w:abstractNumId w:val="27"/>
  </w:num>
  <w:num w:numId="7">
    <w:abstractNumId w:val="9"/>
  </w:num>
  <w:num w:numId="8">
    <w:abstractNumId w:val="17"/>
  </w:num>
  <w:num w:numId="9">
    <w:abstractNumId w:val="3"/>
  </w:num>
  <w:num w:numId="10">
    <w:abstractNumId w:val="29"/>
  </w:num>
  <w:num w:numId="11">
    <w:abstractNumId w:val="10"/>
  </w:num>
  <w:num w:numId="12">
    <w:abstractNumId w:val="7"/>
  </w:num>
  <w:num w:numId="13">
    <w:abstractNumId w:val="8"/>
  </w:num>
  <w:num w:numId="14">
    <w:abstractNumId w:val="25"/>
  </w:num>
  <w:num w:numId="15">
    <w:abstractNumId w:val="31"/>
  </w:num>
  <w:num w:numId="16">
    <w:abstractNumId w:val="1"/>
  </w:num>
  <w:num w:numId="17">
    <w:abstractNumId w:val="32"/>
  </w:num>
  <w:num w:numId="18">
    <w:abstractNumId w:val="6"/>
  </w:num>
  <w:num w:numId="19">
    <w:abstractNumId w:val="34"/>
  </w:num>
  <w:num w:numId="20">
    <w:abstractNumId w:val="0"/>
  </w:num>
  <w:num w:numId="21">
    <w:abstractNumId w:val="18"/>
  </w:num>
  <w:num w:numId="22">
    <w:abstractNumId w:val="30"/>
  </w:num>
  <w:num w:numId="23">
    <w:abstractNumId w:val="26"/>
  </w:num>
  <w:num w:numId="24">
    <w:abstractNumId w:val="20"/>
  </w:num>
  <w:num w:numId="25">
    <w:abstractNumId w:val="5"/>
  </w:num>
  <w:num w:numId="26">
    <w:abstractNumId w:val="13"/>
  </w:num>
  <w:num w:numId="27">
    <w:abstractNumId w:val="16"/>
  </w:num>
  <w:num w:numId="28">
    <w:abstractNumId w:val="33"/>
  </w:num>
  <w:num w:numId="29">
    <w:abstractNumId w:val="23"/>
  </w:num>
  <w:num w:numId="30">
    <w:abstractNumId w:val="1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8"/>
  </w:num>
  <w:num w:numId="35">
    <w:abstractNumId w:val="2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82"/>
    <w:rsid w:val="00000D82"/>
    <w:rsid w:val="0000166D"/>
    <w:rsid w:val="000018C0"/>
    <w:rsid w:val="00014616"/>
    <w:rsid w:val="000215E6"/>
    <w:rsid w:val="00023147"/>
    <w:rsid w:val="000262D2"/>
    <w:rsid w:val="00035944"/>
    <w:rsid w:val="000534E0"/>
    <w:rsid w:val="000733C4"/>
    <w:rsid w:val="00083612"/>
    <w:rsid w:val="000857C4"/>
    <w:rsid w:val="000905DB"/>
    <w:rsid w:val="00090DC1"/>
    <w:rsid w:val="000A2E09"/>
    <w:rsid w:val="000A7747"/>
    <w:rsid w:val="000B2C82"/>
    <w:rsid w:val="000B7DB4"/>
    <w:rsid w:val="000C4CEA"/>
    <w:rsid w:val="000D03BA"/>
    <w:rsid w:val="000D2187"/>
    <w:rsid w:val="000E0D45"/>
    <w:rsid w:val="000E3D12"/>
    <w:rsid w:val="000F341D"/>
    <w:rsid w:val="000F34E4"/>
    <w:rsid w:val="001039E7"/>
    <w:rsid w:val="001056DA"/>
    <w:rsid w:val="00122C5E"/>
    <w:rsid w:val="001474BD"/>
    <w:rsid w:val="00150220"/>
    <w:rsid w:val="001677F0"/>
    <w:rsid w:val="0018498D"/>
    <w:rsid w:val="00187DB9"/>
    <w:rsid w:val="00190A13"/>
    <w:rsid w:val="001978F9"/>
    <w:rsid w:val="001D0744"/>
    <w:rsid w:val="001D6525"/>
    <w:rsid w:val="001E4138"/>
    <w:rsid w:val="001E641B"/>
    <w:rsid w:val="001E6882"/>
    <w:rsid w:val="001F50AD"/>
    <w:rsid w:val="00201BE5"/>
    <w:rsid w:val="00224853"/>
    <w:rsid w:val="002249A2"/>
    <w:rsid w:val="00231CB4"/>
    <w:rsid w:val="002414E7"/>
    <w:rsid w:val="0024327F"/>
    <w:rsid w:val="002443AD"/>
    <w:rsid w:val="00244A5A"/>
    <w:rsid w:val="00251A4C"/>
    <w:rsid w:val="0025499E"/>
    <w:rsid w:val="00266D4F"/>
    <w:rsid w:val="00280634"/>
    <w:rsid w:val="00284846"/>
    <w:rsid w:val="002A3A57"/>
    <w:rsid w:val="002B34B7"/>
    <w:rsid w:val="002C11EE"/>
    <w:rsid w:val="002C394F"/>
    <w:rsid w:val="002D24C0"/>
    <w:rsid w:val="002E6E2B"/>
    <w:rsid w:val="002E7A95"/>
    <w:rsid w:val="002F0D43"/>
    <w:rsid w:val="002F5D2B"/>
    <w:rsid w:val="00312331"/>
    <w:rsid w:val="00314C6D"/>
    <w:rsid w:val="00316E98"/>
    <w:rsid w:val="0032507C"/>
    <w:rsid w:val="003279FE"/>
    <w:rsid w:val="00331CDC"/>
    <w:rsid w:val="003434DB"/>
    <w:rsid w:val="00345F1D"/>
    <w:rsid w:val="00345F7D"/>
    <w:rsid w:val="00351D1C"/>
    <w:rsid w:val="0035318C"/>
    <w:rsid w:val="00361C9A"/>
    <w:rsid w:val="00362D3B"/>
    <w:rsid w:val="003C37F7"/>
    <w:rsid w:val="003C6E3F"/>
    <w:rsid w:val="003E12FA"/>
    <w:rsid w:val="003E3463"/>
    <w:rsid w:val="003E7635"/>
    <w:rsid w:val="004240A5"/>
    <w:rsid w:val="0043166A"/>
    <w:rsid w:val="004324FC"/>
    <w:rsid w:val="00433CB1"/>
    <w:rsid w:val="00434F6A"/>
    <w:rsid w:val="004437C9"/>
    <w:rsid w:val="00457667"/>
    <w:rsid w:val="00462EFB"/>
    <w:rsid w:val="0046386F"/>
    <w:rsid w:val="0046592E"/>
    <w:rsid w:val="00477397"/>
    <w:rsid w:val="00497977"/>
    <w:rsid w:val="004B12B3"/>
    <w:rsid w:val="004E105A"/>
    <w:rsid w:val="004E4BEA"/>
    <w:rsid w:val="004E5852"/>
    <w:rsid w:val="004F0561"/>
    <w:rsid w:val="004F0E23"/>
    <w:rsid w:val="00507C15"/>
    <w:rsid w:val="00532FD4"/>
    <w:rsid w:val="00543D0B"/>
    <w:rsid w:val="005470B3"/>
    <w:rsid w:val="005560AC"/>
    <w:rsid w:val="00557AC9"/>
    <w:rsid w:val="0058088B"/>
    <w:rsid w:val="00583E2B"/>
    <w:rsid w:val="00595FDA"/>
    <w:rsid w:val="005A23B4"/>
    <w:rsid w:val="005B5459"/>
    <w:rsid w:val="005B74D6"/>
    <w:rsid w:val="005C2A21"/>
    <w:rsid w:val="005D00CB"/>
    <w:rsid w:val="005D72DE"/>
    <w:rsid w:val="005F15F5"/>
    <w:rsid w:val="005F39A1"/>
    <w:rsid w:val="00606FF0"/>
    <w:rsid w:val="006127E3"/>
    <w:rsid w:val="00650B58"/>
    <w:rsid w:val="00657D81"/>
    <w:rsid w:val="00663E0D"/>
    <w:rsid w:val="006748A3"/>
    <w:rsid w:val="00676268"/>
    <w:rsid w:val="006928BB"/>
    <w:rsid w:val="006B1E58"/>
    <w:rsid w:val="006B7987"/>
    <w:rsid w:val="006D7B6E"/>
    <w:rsid w:val="006E13BA"/>
    <w:rsid w:val="006E60C8"/>
    <w:rsid w:val="00704818"/>
    <w:rsid w:val="00721EAA"/>
    <w:rsid w:val="007223D2"/>
    <w:rsid w:val="00745652"/>
    <w:rsid w:val="007669EF"/>
    <w:rsid w:val="00781CFA"/>
    <w:rsid w:val="00784502"/>
    <w:rsid w:val="0079146E"/>
    <w:rsid w:val="007923B3"/>
    <w:rsid w:val="007C3872"/>
    <w:rsid w:val="007D6E1A"/>
    <w:rsid w:val="007E0CFD"/>
    <w:rsid w:val="007E3B7B"/>
    <w:rsid w:val="007E6B82"/>
    <w:rsid w:val="007E7222"/>
    <w:rsid w:val="007F4698"/>
    <w:rsid w:val="007F6CA1"/>
    <w:rsid w:val="0082380F"/>
    <w:rsid w:val="00825499"/>
    <w:rsid w:val="008408F3"/>
    <w:rsid w:val="00840AD6"/>
    <w:rsid w:val="008538F2"/>
    <w:rsid w:val="00853D37"/>
    <w:rsid w:val="008556C6"/>
    <w:rsid w:val="00855BB6"/>
    <w:rsid w:val="008625DA"/>
    <w:rsid w:val="00876C29"/>
    <w:rsid w:val="00894E20"/>
    <w:rsid w:val="008B0CBA"/>
    <w:rsid w:val="008B433A"/>
    <w:rsid w:val="008B6856"/>
    <w:rsid w:val="008C587F"/>
    <w:rsid w:val="008D0740"/>
    <w:rsid w:val="008D4AC5"/>
    <w:rsid w:val="008D7087"/>
    <w:rsid w:val="008E55F6"/>
    <w:rsid w:val="009018A6"/>
    <w:rsid w:val="00911EC1"/>
    <w:rsid w:val="009151F3"/>
    <w:rsid w:val="00917D5D"/>
    <w:rsid w:val="00931260"/>
    <w:rsid w:val="00935908"/>
    <w:rsid w:val="009416F9"/>
    <w:rsid w:val="00944A38"/>
    <w:rsid w:val="00957D77"/>
    <w:rsid w:val="009636D1"/>
    <w:rsid w:val="009941A4"/>
    <w:rsid w:val="00997B49"/>
    <w:rsid w:val="009D2FAF"/>
    <w:rsid w:val="009D4476"/>
    <w:rsid w:val="009E3D9E"/>
    <w:rsid w:val="00A007B0"/>
    <w:rsid w:val="00A11D50"/>
    <w:rsid w:val="00A140CC"/>
    <w:rsid w:val="00A1604C"/>
    <w:rsid w:val="00A24982"/>
    <w:rsid w:val="00A25911"/>
    <w:rsid w:val="00A40EF9"/>
    <w:rsid w:val="00A448D7"/>
    <w:rsid w:val="00A53854"/>
    <w:rsid w:val="00A66C73"/>
    <w:rsid w:val="00A73B2B"/>
    <w:rsid w:val="00A74091"/>
    <w:rsid w:val="00A76178"/>
    <w:rsid w:val="00A85F5B"/>
    <w:rsid w:val="00A912FC"/>
    <w:rsid w:val="00A91B50"/>
    <w:rsid w:val="00A966DB"/>
    <w:rsid w:val="00AB6EC1"/>
    <w:rsid w:val="00AC08ED"/>
    <w:rsid w:val="00AC6034"/>
    <w:rsid w:val="00AE6338"/>
    <w:rsid w:val="00AF2065"/>
    <w:rsid w:val="00B21BF3"/>
    <w:rsid w:val="00B23455"/>
    <w:rsid w:val="00B41763"/>
    <w:rsid w:val="00B50B6B"/>
    <w:rsid w:val="00B538C6"/>
    <w:rsid w:val="00B628C5"/>
    <w:rsid w:val="00B95B6C"/>
    <w:rsid w:val="00B96109"/>
    <w:rsid w:val="00B9733C"/>
    <w:rsid w:val="00BA7576"/>
    <w:rsid w:val="00BB1AE2"/>
    <w:rsid w:val="00BB2B89"/>
    <w:rsid w:val="00BC23D3"/>
    <w:rsid w:val="00BF1D20"/>
    <w:rsid w:val="00BF5D5E"/>
    <w:rsid w:val="00C04A0C"/>
    <w:rsid w:val="00C1110E"/>
    <w:rsid w:val="00C213CA"/>
    <w:rsid w:val="00C377A4"/>
    <w:rsid w:val="00C4534E"/>
    <w:rsid w:val="00C460D4"/>
    <w:rsid w:val="00C473CA"/>
    <w:rsid w:val="00CA27D6"/>
    <w:rsid w:val="00CA4620"/>
    <w:rsid w:val="00CB4033"/>
    <w:rsid w:val="00CB79BA"/>
    <w:rsid w:val="00CC1B7C"/>
    <w:rsid w:val="00CC5F42"/>
    <w:rsid w:val="00CD1B1F"/>
    <w:rsid w:val="00CD786B"/>
    <w:rsid w:val="00CE4A00"/>
    <w:rsid w:val="00CF286F"/>
    <w:rsid w:val="00CF6580"/>
    <w:rsid w:val="00D0147F"/>
    <w:rsid w:val="00D032AE"/>
    <w:rsid w:val="00D14CE2"/>
    <w:rsid w:val="00D17E32"/>
    <w:rsid w:val="00D20986"/>
    <w:rsid w:val="00D26313"/>
    <w:rsid w:val="00D52CFD"/>
    <w:rsid w:val="00D566B7"/>
    <w:rsid w:val="00D577A3"/>
    <w:rsid w:val="00D60637"/>
    <w:rsid w:val="00D63F92"/>
    <w:rsid w:val="00D659E1"/>
    <w:rsid w:val="00D67485"/>
    <w:rsid w:val="00D736AB"/>
    <w:rsid w:val="00DB3791"/>
    <w:rsid w:val="00DC7C50"/>
    <w:rsid w:val="00DF7AB3"/>
    <w:rsid w:val="00E05E14"/>
    <w:rsid w:val="00E16CBC"/>
    <w:rsid w:val="00E21F65"/>
    <w:rsid w:val="00E3141C"/>
    <w:rsid w:val="00E474C5"/>
    <w:rsid w:val="00E50CB3"/>
    <w:rsid w:val="00E748E9"/>
    <w:rsid w:val="00E767AD"/>
    <w:rsid w:val="00E87F93"/>
    <w:rsid w:val="00E94297"/>
    <w:rsid w:val="00E9598F"/>
    <w:rsid w:val="00EA053F"/>
    <w:rsid w:val="00EA7289"/>
    <w:rsid w:val="00EB3E4F"/>
    <w:rsid w:val="00EE57C4"/>
    <w:rsid w:val="00EE6FC6"/>
    <w:rsid w:val="00EF1FCE"/>
    <w:rsid w:val="00EF4251"/>
    <w:rsid w:val="00F04F5E"/>
    <w:rsid w:val="00F31AC9"/>
    <w:rsid w:val="00F66225"/>
    <w:rsid w:val="00F70CEE"/>
    <w:rsid w:val="00FC569E"/>
    <w:rsid w:val="00FE44D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178"/>
    <w:pPr>
      <w:ind w:leftChars="400" w:left="840"/>
    </w:pPr>
  </w:style>
  <w:style w:type="paragraph" w:customStyle="1" w:styleId="Default">
    <w:name w:val="Default"/>
    <w:rsid w:val="005470B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763"/>
  </w:style>
  <w:style w:type="paragraph" w:styleId="a7">
    <w:name w:val="footer"/>
    <w:basedOn w:val="a"/>
    <w:link w:val="a8"/>
    <w:uiPriority w:val="99"/>
    <w:unhideWhenUsed/>
    <w:rsid w:val="00B4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763"/>
  </w:style>
  <w:style w:type="character" w:styleId="a9">
    <w:name w:val="annotation reference"/>
    <w:basedOn w:val="a0"/>
    <w:uiPriority w:val="99"/>
    <w:semiHidden/>
    <w:unhideWhenUsed/>
    <w:rsid w:val="00583E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3E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3E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3E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E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E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178"/>
    <w:pPr>
      <w:ind w:leftChars="400" w:left="840"/>
    </w:pPr>
  </w:style>
  <w:style w:type="paragraph" w:customStyle="1" w:styleId="Default">
    <w:name w:val="Default"/>
    <w:rsid w:val="005470B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763"/>
  </w:style>
  <w:style w:type="paragraph" w:styleId="a7">
    <w:name w:val="footer"/>
    <w:basedOn w:val="a"/>
    <w:link w:val="a8"/>
    <w:uiPriority w:val="99"/>
    <w:unhideWhenUsed/>
    <w:rsid w:val="00B4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763"/>
  </w:style>
  <w:style w:type="character" w:styleId="a9">
    <w:name w:val="annotation reference"/>
    <w:basedOn w:val="a0"/>
    <w:uiPriority w:val="99"/>
    <w:semiHidden/>
    <w:unhideWhenUsed/>
    <w:rsid w:val="00583E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3E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3E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3E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E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4C3-A1FF-4831-8D65-83A98AC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 綾子</dc:creator>
  <cp:lastModifiedBy>201109</cp:lastModifiedBy>
  <cp:revision>27</cp:revision>
  <cp:lastPrinted>2017-09-26T09:10:00Z</cp:lastPrinted>
  <dcterms:created xsi:type="dcterms:W3CDTF">2017-02-07T08:29:00Z</dcterms:created>
  <dcterms:modified xsi:type="dcterms:W3CDTF">2017-09-26T09:11:00Z</dcterms:modified>
</cp:coreProperties>
</file>